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189655243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15CB66A9" w14:textId="05789B9C" w:rsidR="00754ACE" w:rsidRPr="00754ACE" w:rsidRDefault="00754ACE" w:rsidP="00754ACE">
          <w:pPr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72E1D30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7F229253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C547CD3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045A278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A7673CB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D44EDF0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8690B6F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50E88A99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0419F14B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2</w:t>
          </w:r>
        </w:p>
        <w:p w14:paraId="724A7853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2DF6FD31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75C1026" w14:textId="77777777" w:rsidR="00754ACE" w:rsidRPr="00754ACE" w:rsidRDefault="00754AC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1E4695C" w14:textId="77777777" w:rsidR="00754ACE" w:rsidRPr="00754ACE" w:rsidRDefault="00754A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52AAA318" w14:textId="77777777" w:rsidR="00754ACE" w:rsidRPr="00754ACE" w:rsidRDefault="00754ACE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773FC427" w14:textId="77777777" w:rsidR="00754ACE" w:rsidRPr="00754ACE" w:rsidRDefault="00754ACE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45516B5" w14:textId="77777777" w:rsidR="00754ACE" w:rsidRPr="00754ACE" w:rsidRDefault="00754ACE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2F55186A" w14:textId="77777777" w:rsidR="00754ACE" w:rsidRPr="00754ACE" w:rsidRDefault="00754AC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E965B3E" w14:textId="77777777" w:rsidR="00754ACE" w:rsidRPr="00754ACE" w:rsidRDefault="00754ACE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19375755" w14:textId="77777777" w:rsidR="00754ACE" w:rsidRPr="00754ACE" w:rsidRDefault="00754ACE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7B1E0A74" w14:textId="77777777" w:rsidR="00754ACE" w:rsidRPr="00754ACE" w:rsidRDefault="00754AC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F1589B0" w14:textId="38FD409C" w:rsidR="00754ACE" w:rsidRPr="007159C4" w:rsidRDefault="00754ACE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84FEC58" w14:textId="77777777" w:rsidR="00754ACE" w:rsidRPr="00754ACE" w:rsidRDefault="00754AC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F88DB7A" w14:textId="66A46DEC" w:rsidR="00754ACE" w:rsidRPr="00754ACE" w:rsidRDefault="00754ACE" w:rsidP="00754ACE">
          <w:pPr>
            <w:jc w:val="center"/>
            <w:rPr>
              <w:rFonts w:ascii="Times New Roman" w:hAnsi="Times New Roman" w:cs="Times New Roman"/>
            </w:rPr>
          </w:pPr>
          <w:r w:rsidRPr="00754A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754ACE">
            <w:rPr>
              <w:rFonts w:ascii="Times New Roman" w:hAnsi="Times New Roman" w:cs="Times New Roman"/>
            </w:rPr>
            <w:br w:type="page"/>
          </w:r>
        </w:p>
      </w:sdtContent>
    </w:sdt>
    <w:p w14:paraId="01732C13" w14:textId="5F967CCD" w:rsidR="00754ACE" w:rsidRPr="00BA37F4" w:rsidRDefault="00754ACE" w:rsidP="00BA37F4">
      <w:pPr>
        <w:pStyle w:val="1"/>
        <w:rPr>
          <w:rFonts w:ascii="Times New Roman" w:hAnsi="Times New Roman" w:cs="Times New Roman"/>
          <w:color w:val="auto"/>
        </w:rPr>
      </w:pPr>
      <w:r w:rsidRPr="00754ACE">
        <w:rPr>
          <w:rFonts w:ascii="Times New Roman" w:hAnsi="Times New Roman" w:cs="Times New Roman"/>
          <w:color w:val="auto"/>
        </w:rPr>
        <w:lastRenderedPageBreak/>
        <w:t>Упражнение</w:t>
      </w:r>
      <w:r w:rsidR="00BA37F4">
        <w:rPr>
          <w:rFonts w:ascii="Times New Roman" w:hAnsi="Times New Roman" w:cs="Times New Roman"/>
          <w:color w:val="auto"/>
        </w:rPr>
        <w:t xml:space="preserve">. </w:t>
      </w:r>
      <w:r w:rsidRPr="00BA37F4">
        <w:rPr>
          <w:rFonts w:ascii="Times New Roman" w:hAnsi="Times New Roman" w:cs="Times New Roman"/>
          <w:color w:val="auto"/>
          <w:sz w:val="28"/>
          <w:szCs w:val="28"/>
        </w:rPr>
        <w:t>Выполните нормализацию до 3НФ включительно.</w:t>
      </w:r>
    </w:p>
    <w:p w14:paraId="23D56AFC" w14:textId="16CBEB79" w:rsidR="00754ACE" w:rsidRPr="00754ACE" w:rsidRDefault="00754ACE" w:rsidP="00754AC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54ACE">
        <w:rPr>
          <w:rFonts w:ascii="Times New Roman" w:hAnsi="Times New Roman" w:cs="Times New Roman"/>
          <w:color w:val="auto"/>
          <w:sz w:val="28"/>
          <w:szCs w:val="28"/>
        </w:rPr>
        <w:t>Возьмем отношение в 1НФ из практической работы №2.</w:t>
      </w:r>
    </w:p>
    <w:p w14:paraId="4CAC23D1" w14:textId="77777777" w:rsidR="00754ACE" w:rsidRPr="00FB4661" w:rsidRDefault="00754ACE" w:rsidP="00754ACE">
      <w:pPr>
        <w:pStyle w:val="a3"/>
        <w:rPr>
          <w:rFonts w:cstheme="minorHAnsi"/>
          <w:sz w:val="24"/>
          <w:szCs w:val="24"/>
        </w:rPr>
      </w:pPr>
      <w:r w:rsidRPr="003676AD">
        <w:rPr>
          <w:rFonts w:cstheme="minorHAnsi"/>
          <w:noProof/>
          <w:sz w:val="24"/>
          <w:szCs w:val="24"/>
        </w:rPr>
        <w:drawing>
          <wp:inline distT="0" distB="0" distL="0" distR="0" wp14:anchorId="02E6D67B" wp14:editId="6CBEE015">
            <wp:extent cx="5731510" cy="1800225"/>
            <wp:effectExtent l="0" t="0" r="2540" b="9525"/>
            <wp:docPr id="154288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22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6AD">
        <w:rPr>
          <w:rFonts w:cstheme="minorHAnsi"/>
          <w:noProof/>
          <w:sz w:val="24"/>
          <w:szCs w:val="24"/>
        </w:rPr>
        <w:drawing>
          <wp:inline distT="0" distB="0" distL="0" distR="0" wp14:anchorId="71A776B2" wp14:editId="40817F2E">
            <wp:extent cx="5731510" cy="2098040"/>
            <wp:effectExtent l="0" t="0" r="2540" b="0"/>
            <wp:docPr id="191758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3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6AD">
        <w:rPr>
          <w:rFonts w:cstheme="minorHAnsi"/>
          <w:noProof/>
          <w:sz w:val="24"/>
          <w:szCs w:val="24"/>
        </w:rPr>
        <w:drawing>
          <wp:inline distT="0" distB="0" distL="0" distR="0" wp14:anchorId="42F8CC92" wp14:editId="5DCCD41B">
            <wp:extent cx="5731510" cy="2201545"/>
            <wp:effectExtent l="0" t="0" r="2540" b="8255"/>
            <wp:docPr id="1818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9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DAEB" w14:textId="3AED5563" w:rsidR="00754ACE" w:rsidRPr="00BA37F4" w:rsidRDefault="007159C4" w:rsidP="00BA37F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A37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ределим как первичный составной ключ атрибуты </w:t>
      </w:r>
      <w:proofErr w:type="spellStart"/>
      <w:r w:rsidRPr="00BA37F4">
        <w:rPr>
          <w:rFonts w:ascii="Times New Roman" w:hAnsi="Times New Roman" w:cs="Times New Roman"/>
          <w:color w:val="auto"/>
          <w:sz w:val="28"/>
          <w:szCs w:val="28"/>
        </w:rPr>
        <w:t>ФИО_участника</w:t>
      </w:r>
      <w:proofErr w:type="spellEnd"/>
      <w:r w:rsidRPr="00BA37F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A37F4">
        <w:rPr>
          <w:rFonts w:ascii="Times New Roman" w:hAnsi="Times New Roman" w:cs="Times New Roman"/>
          <w:color w:val="auto"/>
          <w:sz w:val="28"/>
          <w:szCs w:val="28"/>
        </w:rPr>
        <w:t>Телефон_тренера</w:t>
      </w:r>
      <w:proofErr w:type="spellEnd"/>
      <w:r w:rsidRPr="00BA37F4">
        <w:rPr>
          <w:rFonts w:ascii="Times New Roman" w:hAnsi="Times New Roman" w:cs="Times New Roman"/>
          <w:color w:val="auto"/>
          <w:sz w:val="28"/>
          <w:szCs w:val="28"/>
        </w:rPr>
        <w:t>, так как именно эти атрибуты уникально идентифицируют кортеж.</w:t>
      </w:r>
    </w:p>
    <w:p w14:paraId="77895DCA" w14:textId="29B0109E" w:rsidR="007159C4" w:rsidRDefault="007159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D774A" wp14:editId="0EA61D90">
            <wp:extent cx="2542857" cy="2504762"/>
            <wp:effectExtent l="0" t="0" r="0" b="0"/>
            <wp:docPr id="124472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26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9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A4B06" wp14:editId="089D05EA">
            <wp:extent cx="1343212" cy="2448267"/>
            <wp:effectExtent l="0" t="0" r="0" b="9525"/>
            <wp:docPr id="3760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7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3E9A" w14:textId="1D751EB3" w:rsidR="001C6ECF" w:rsidRPr="00BA37F4" w:rsidRDefault="001C6ECF" w:rsidP="00BA37F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A37F4">
        <w:rPr>
          <w:rFonts w:ascii="Times New Roman" w:hAnsi="Times New Roman" w:cs="Times New Roman"/>
          <w:color w:val="auto"/>
          <w:sz w:val="28"/>
          <w:szCs w:val="28"/>
        </w:rPr>
        <w:t>Заметим функциональные зависимости</w:t>
      </w:r>
      <w:r w:rsidR="00482234" w:rsidRPr="00BA37F4">
        <w:rPr>
          <w:rFonts w:ascii="Times New Roman" w:hAnsi="Times New Roman" w:cs="Times New Roman"/>
          <w:color w:val="auto"/>
          <w:sz w:val="28"/>
          <w:szCs w:val="28"/>
        </w:rPr>
        <w:t xml:space="preserve"> между частями первичного ключа и неключевыми атрибутами</w:t>
      </w:r>
      <w:r w:rsidRPr="00BA37F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6886BF" w14:textId="0087F064" w:rsidR="007159C4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ID_участн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ФИО_участника</w:t>
      </w:r>
      <w:proofErr w:type="spellEnd"/>
    </w:p>
    <w:p w14:paraId="7CBB2410" w14:textId="1AC82C16" w:rsidR="001C6ECF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ID_участн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CF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Номер_телефона_участника</w:t>
      </w:r>
      <w:proofErr w:type="spellEnd"/>
    </w:p>
    <w:p w14:paraId="0EC25178" w14:textId="77777777" w:rsidR="001C6ECF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ID_участн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Пол_участника</w:t>
      </w:r>
      <w:proofErr w:type="spellEnd"/>
    </w:p>
    <w:p w14:paraId="542BB950" w14:textId="77777777" w:rsidR="00482234" w:rsidRDefault="00482234" w:rsidP="00482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ID_уча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234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Дата_время_старта</w:t>
      </w:r>
      <w:proofErr w:type="spellEnd"/>
    </w:p>
    <w:p w14:paraId="51340835" w14:textId="2BD7F300" w:rsidR="00482234" w:rsidRPr="00482234" w:rsidRDefault="00482234" w:rsidP="00482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ID_уча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234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Дата_время_</w:t>
      </w:r>
      <w:r>
        <w:rPr>
          <w:rFonts w:ascii="Times New Roman" w:hAnsi="Times New Roman" w:cs="Times New Roman"/>
          <w:sz w:val="28"/>
          <w:szCs w:val="28"/>
        </w:rPr>
        <w:t>финиша</w:t>
      </w:r>
      <w:proofErr w:type="spellEnd"/>
    </w:p>
    <w:p w14:paraId="59D3EDB2" w14:textId="77777777" w:rsidR="001C6ECF" w:rsidRPr="001C6ECF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ID_соревн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Минимальный_возраст</w:t>
      </w:r>
      <w:proofErr w:type="spellEnd"/>
    </w:p>
    <w:p w14:paraId="3252A8B8" w14:textId="77777777" w:rsidR="001C6ECF" w:rsidRPr="00482234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ID_соревн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1C6ECF">
        <w:rPr>
          <w:rFonts w:ascii="Times New Roman" w:hAnsi="Times New Roman" w:cs="Times New Roman"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</w:t>
      </w:r>
      <w:r w:rsidRPr="001C6ECF">
        <w:rPr>
          <w:rFonts w:ascii="Times New Roman" w:hAnsi="Times New Roman" w:cs="Times New Roman"/>
          <w:sz w:val="28"/>
          <w:szCs w:val="28"/>
          <w:lang w:val="en-US"/>
        </w:rPr>
        <w:t>мальный_возраст</w:t>
      </w:r>
      <w:proofErr w:type="spellEnd"/>
    </w:p>
    <w:p w14:paraId="73848559" w14:textId="2B9770F5" w:rsidR="001C6ECF" w:rsidRPr="001C6ECF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Телефон_трене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ФИО_тренера</w:t>
      </w:r>
      <w:proofErr w:type="spellEnd"/>
    </w:p>
    <w:p w14:paraId="6C179351" w14:textId="6FE9D305" w:rsidR="001C6ECF" w:rsidRPr="001C6ECF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Название_коллекти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Год_создания_коллектива</w:t>
      </w:r>
      <w:proofErr w:type="spellEnd"/>
    </w:p>
    <w:p w14:paraId="6271C499" w14:textId="0FC01EF4" w:rsidR="001C6ECF" w:rsidRPr="00482234" w:rsidRDefault="001C6ECF" w:rsidP="001C6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ФИО_трене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 w:rsidRPr="001C6ECF">
        <w:t xml:space="preserve"> </w:t>
      </w:r>
      <w:proofErr w:type="spellStart"/>
      <w:r w:rsidRPr="001C6ECF">
        <w:rPr>
          <w:rFonts w:ascii="Times New Roman" w:hAnsi="Times New Roman" w:cs="Times New Roman"/>
          <w:sz w:val="28"/>
          <w:szCs w:val="28"/>
          <w:lang w:val="en-US"/>
        </w:rPr>
        <w:t>Название_коллектива</w:t>
      </w:r>
      <w:proofErr w:type="spellEnd"/>
    </w:p>
    <w:p w14:paraId="71D50FB2" w14:textId="611EB903" w:rsidR="00482234" w:rsidRPr="00BA37F4" w:rsidRDefault="00482234" w:rsidP="00BA37F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A37F4">
        <w:rPr>
          <w:rFonts w:ascii="Times New Roman" w:hAnsi="Times New Roman" w:cs="Times New Roman"/>
          <w:color w:val="auto"/>
          <w:sz w:val="28"/>
          <w:szCs w:val="28"/>
        </w:rPr>
        <w:t>Заметим функциональные зависимости неключевыми атрибутами:</w:t>
      </w:r>
    </w:p>
    <w:p w14:paraId="76709553" w14:textId="77777777" w:rsidR="00482234" w:rsidRDefault="00482234" w:rsidP="004822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ФИО_участн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_рождения</w:t>
      </w:r>
      <w:proofErr w:type="spellEnd"/>
    </w:p>
    <w:p w14:paraId="6644A6D4" w14:textId="77777777" w:rsidR="00482234" w:rsidRPr="001C6ECF" w:rsidRDefault="00482234" w:rsidP="004822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_рождения</w:t>
      </w:r>
      <w:proofErr w:type="spellEnd"/>
      <w:r w:rsidRPr="001C6ECF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Возрастная_группа_участника</w:t>
      </w:r>
      <w:proofErr w:type="spellEnd"/>
    </w:p>
    <w:p w14:paraId="63408281" w14:textId="77777777" w:rsidR="00482234" w:rsidRDefault="00482234" w:rsidP="004822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ФИО_участни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Пол_участника</w:t>
      </w:r>
      <w:proofErr w:type="spellEnd"/>
    </w:p>
    <w:p w14:paraId="17448F6B" w14:textId="77777777" w:rsidR="00482234" w:rsidRPr="001C6ECF" w:rsidRDefault="00482234" w:rsidP="004822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Дата_время_ст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Дата_время_</w:t>
      </w:r>
      <w:r>
        <w:rPr>
          <w:rFonts w:ascii="Times New Roman" w:hAnsi="Times New Roman" w:cs="Times New Roman"/>
          <w:sz w:val="28"/>
          <w:szCs w:val="28"/>
        </w:rPr>
        <w:t>фи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C6EC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C6ECF">
        <w:rPr>
          <w:rFonts w:ascii="Times New Roman" w:hAnsi="Times New Roman" w:cs="Times New Roman"/>
          <w:sz w:val="28"/>
          <w:szCs w:val="28"/>
        </w:rPr>
        <w:t>Результат_прохождения_трассы</w:t>
      </w:r>
      <w:proofErr w:type="spellEnd"/>
    </w:p>
    <w:p w14:paraId="5FA251E4" w14:textId="26609B92" w:rsidR="00482234" w:rsidRPr="00BA37F4" w:rsidRDefault="00BA37F4" w:rsidP="00BA37F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A37F4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ишем</w:t>
      </w:r>
      <w:r w:rsidRPr="00BA37F4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Pr="00BA37F4">
        <w:rPr>
          <w:rFonts w:ascii="Times New Roman" w:hAnsi="Times New Roman" w:cs="Times New Roman"/>
          <w:color w:val="auto"/>
          <w:sz w:val="28"/>
          <w:szCs w:val="28"/>
        </w:rPr>
        <w:t>отношение в 3НФ</w:t>
      </w:r>
      <w:r w:rsidRPr="00BA37F4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793FCB9D" w14:textId="6D349C2C" w:rsidR="00BA37F4" w:rsidRPr="00BA37F4" w:rsidRDefault="00BA37F4" w:rsidP="00BA37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5831E8" wp14:editId="507F56BD">
            <wp:extent cx="5344271" cy="1981477"/>
            <wp:effectExtent l="0" t="0" r="0" b="0"/>
            <wp:docPr id="36374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48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561" w14:textId="18A22F0E" w:rsidR="00482234" w:rsidRDefault="00BA37F4" w:rsidP="00BA37F4">
      <w:pPr>
        <w:rPr>
          <w:noProof/>
        </w:rPr>
      </w:pPr>
      <w:r w:rsidRPr="00BA3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9469E7" wp14:editId="7DAFC49E">
            <wp:extent cx="5325218" cy="1552792"/>
            <wp:effectExtent l="0" t="0" r="0" b="9525"/>
            <wp:docPr id="47604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5284FB" wp14:editId="0EC437ED">
            <wp:extent cx="5401429" cy="552527"/>
            <wp:effectExtent l="0" t="0" r="8890" b="0"/>
            <wp:docPr id="162270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01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586E" w14:textId="3CCECF10" w:rsidR="00BA37F4" w:rsidRPr="00482234" w:rsidRDefault="00BA37F4" w:rsidP="00BA37F4">
      <w:pPr>
        <w:rPr>
          <w:rFonts w:ascii="Times New Roman" w:hAnsi="Times New Roman" w:cs="Times New Roman"/>
          <w:sz w:val="28"/>
          <w:szCs w:val="28"/>
        </w:rPr>
      </w:pPr>
      <w:r w:rsidRPr="00BA3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8080EB" wp14:editId="6DDE9B53">
            <wp:extent cx="3648584" cy="771633"/>
            <wp:effectExtent l="0" t="0" r="0" b="9525"/>
            <wp:docPr id="7445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CDCD25" wp14:editId="4743F19D">
            <wp:extent cx="3639058" cy="638264"/>
            <wp:effectExtent l="0" t="0" r="0" b="9525"/>
            <wp:docPr id="147394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9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noProof/>
        </w:rPr>
        <w:drawing>
          <wp:inline distT="0" distB="0" distL="0" distR="0" wp14:anchorId="36687E63" wp14:editId="61C56DDC">
            <wp:extent cx="3620005" cy="676369"/>
            <wp:effectExtent l="0" t="0" r="0" b="9525"/>
            <wp:docPr id="204504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4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noProof/>
        </w:rPr>
        <w:drawing>
          <wp:inline distT="0" distB="0" distL="0" distR="0" wp14:anchorId="1340FE4B" wp14:editId="2079C972">
            <wp:extent cx="5731510" cy="1221105"/>
            <wp:effectExtent l="0" t="0" r="2540" b="0"/>
            <wp:docPr id="119578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2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noProof/>
        </w:rPr>
        <w:lastRenderedPageBreak/>
        <w:drawing>
          <wp:inline distT="0" distB="0" distL="0" distR="0" wp14:anchorId="463BDDAE" wp14:editId="01B43E4C">
            <wp:extent cx="3658111" cy="1495634"/>
            <wp:effectExtent l="0" t="0" r="0" b="9525"/>
            <wp:docPr id="177728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4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4">
        <w:rPr>
          <w:noProof/>
        </w:rPr>
        <w:t xml:space="preserve"> </w:t>
      </w:r>
      <w:r w:rsidRPr="00BA37F4">
        <w:rPr>
          <w:noProof/>
        </w:rPr>
        <w:drawing>
          <wp:inline distT="0" distB="0" distL="0" distR="0" wp14:anchorId="46D7BCBD" wp14:editId="5D706B3C">
            <wp:extent cx="5334744" cy="1467055"/>
            <wp:effectExtent l="0" t="0" r="0" b="0"/>
            <wp:docPr id="165774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41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7F4" w:rsidRPr="00482234" w:rsidSect="00754A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74C30"/>
    <w:multiLevelType w:val="hybridMultilevel"/>
    <w:tmpl w:val="49A466D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2138106E"/>
    <w:multiLevelType w:val="hybridMultilevel"/>
    <w:tmpl w:val="F0462D5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722247415">
    <w:abstractNumId w:val="1"/>
  </w:num>
  <w:num w:numId="2" w16cid:durableId="136282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CE"/>
    <w:rsid w:val="000B0E0F"/>
    <w:rsid w:val="001C6ECF"/>
    <w:rsid w:val="00482234"/>
    <w:rsid w:val="007159C4"/>
    <w:rsid w:val="00754ACE"/>
    <w:rsid w:val="00917F74"/>
    <w:rsid w:val="00BA37F4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708"/>
  <w15:chartTrackingRefBased/>
  <w15:docId w15:val="{6848C880-96A1-4DC3-9049-451606B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34"/>
  </w:style>
  <w:style w:type="paragraph" w:styleId="1">
    <w:name w:val="heading 1"/>
    <w:basedOn w:val="a"/>
    <w:next w:val="a"/>
    <w:link w:val="10"/>
    <w:uiPriority w:val="9"/>
    <w:qFormat/>
    <w:rsid w:val="00754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54A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4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847D-4247-457B-8EE2-DD1B848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09-29T14:14:00Z</dcterms:created>
  <dcterms:modified xsi:type="dcterms:W3CDTF">2024-09-29T17:04:00Z</dcterms:modified>
</cp:coreProperties>
</file>